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5236C">
        <w:rPr>
          <w:b/>
          <w:color w:val="000000"/>
          <w:u w:val="single"/>
        </w:rPr>
        <w:t>3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C5236C">
        <w:rPr>
          <w:rFonts w:cs="Arial"/>
        </w:rPr>
        <w:t>a a contratação de uma pessoa habilitada, ou dê condições a equipe de vigilância sanitária (zoonoses), para fazer um trabalho que era feito no município, combatendo os morcegos que estão sacrificando a criação de aves no nosso município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C5236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4D0C-A366-476E-A32E-F414407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1:31:00Z</cp:lastPrinted>
  <dcterms:created xsi:type="dcterms:W3CDTF">2025-03-13T21:35:00Z</dcterms:created>
  <dcterms:modified xsi:type="dcterms:W3CDTF">2025-03-13T21:35:00Z</dcterms:modified>
</cp:coreProperties>
</file>